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7812E1" w:rsidRDefault="007812E1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bookmarkStart w:id="0" w:name="_GoBack"/>
      <w:r w:rsidRPr="007812E1">
        <w:rPr>
          <w:rFonts w:ascii="Times New Roman" w:hAnsi="Times New Roman" w:cs="Times New Roman"/>
          <w:b/>
          <w:sz w:val="28"/>
          <w:szCs w:val="28"/>
        </w:rPr>
        <w:t>Poskytnutí služeb TDS a koordinátora BOZP na akci „Liberecká náplavka“</w:t>
      </w:r>
    </w:p>
    <w:bookmarkEnd w:id="0"/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4441D" w:rsidRPr="00804188" w:rsidTr="007D712D">
        <w:trPr>
          <w:trHeight w:val="454"/>
        </w:trPr>
        <w:tc>
          <w:tcPr>
            <w:tcW w:w="3060" w:type="dxa"/>
            <w:vAlign w:val="center"/>
          </w:tcPr>
          <w:p w:rsidR="0054441D" w:rsidRPr="006733A5" w:rsidRDefault="0054441D" w:rsidP="0054441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3A5">
              <w:rPr>
                <w:rFonts w:ascii="Times New Roman" w:hAnsi="Times New Roman" w:cs="Times New Roman"/>
                <w:sz w:val="24"/>
                <w:szCs w:val="24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54441D" w:rsidRPr="007F5FE6" w:rsidRDefault="0054441D" w:rsidP="0054441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  <w:r>
              <w:t>ANO/NE</w:t>
            </w: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6733A5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3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4441D" w:rsidRPr="00804188" w:rsidTr="007D712D">
        <w:trPr>
          <w:trHeight w:val="454"/>
        </w:trPr>
        <w:tc>
          <w:tcPr>
            <w:tcW w:w="3060" w:type="dxa"/>
            <w:vAlign w:val="center"/>
          </w:tcPr>
          <w:p w:rsidR="0054441D" w:rsidRPr="006733A5" w:rsidRDefault="0054441D" w:rsidP="0054441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3A5">
              <w:rPr>
                <w:rFonts w:ascii="Times New Roman" w:hAnsi="Times New Roman" w:cs="Times New Roman"/>
                <w:sz w:val="24"/>
                <w:szCs w:val="24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54441D" w:rsidRPr="007F5FE6" w:rsidRDefault="0054441D" w:rsidP="0054441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  <w:r>
              <w:t>ANO/NE</w:t>
            </w: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842995537" w:edGrp="everyone"/>
      <w:permEnd w:id="842995537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895110330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895110330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66684385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66843853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398807132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398807132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7812E1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EAE" w:rsidRDefault="009D7365">
    <w:pPr>
      <w:pStyle w:val="Zhlav"/>
    </w:pPr>
    <w:r>
      <w:t xml:space="preserve">Příloha č. </w:t>
    </w:r>
    <w:r w:rsidR="00533EAE">
      <w:t>5</w:t>
    </w:r>
  </w:p>
  <w:p w:rsidR="00693E52" w:rsidRDefault="00533EAE">
    <w:pPr>
      <w:pStyle w:val="Zhlav"/>
    </w:pPr>
    <w:r w:rsidRPr="00730560">
      <w:rPr>
        <w:noProof/>
      </w:rPr>
      <w:drawing>
        <wp:inline distT="0" distB="0" distL="0" distR="0" wp14:anchorId="19D52A0C" wp14:editId="21BABFD0">
          <wp:extent cx="5228947" cy="626280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236" cy="64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3D572F"/>
    <w:rsid w:val="004458E2"/>
    <w:rsid w:val="00510A45"/>
    <w:rsid w:val="00533EAE"/>
    <w:rsid w:val="0054441D"/>
    <w:rsid w:val="00606102"/>
    <w:rsid w:val="006733A5"/>
    <w:rsid w:val="006D280A"/>
    <w:rsid w:val="007812E1"/>
    <w:rsid w:val="007C4ED2"/>
    <w:rsid w:val="007D712D"/>
    <w:rsid w:val="007E30FE"/>
    <w:rsid w:val="007F2F5C"/>
    <w:rsid w:val="00804188"/>
    <w:rsid w:val="009D7365"/>
    <w:rsid w:val="00C61046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AA6D-19FA-4EF3-A728-BCA0C13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8</cp:revision>
  <dcterms:created xsi:type="dcterms:W3CDTF">2022-11-10T08:26:00Z</dcterms:created>
  <dcterms:modified xsi:type="dcterms:W3CDTF">2026-03-12T14:38:00Z</dcterms:modified>
</cp:coreProperties>
</file>